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E7341F">
        <w:rPr>
          <w:b/>
          <w:sz w:val="26"/>
          <w:szCs w:val="26"/>
        </w:rPr>
        <w:t>муниципального округа</w:t>
      </w:r>
      <w:r w:rsidRPr="00897055">
        <w:rPr>
          <w:b/>
          <w:sz w:val="26"/>
          <w:szCs w:val="26"/>
        </w:rPr>
        <w:t xml:space="preserve"> Чувашской Республики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="00F10D3C" w:rsidRPr="005C14C8">
        <w:rPr>
          <w:b/>
          <w:sz w:val="26"/>
          <w:szCs w:val="26"/>
        </w:rPr>
        <w:t>»</w:t>
      </w: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E9678B" w:rsidRPr="00BA18ED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</w:r>
      <w:r w:rsidR="00E9678B" w:rsidRPr="00BA18ED">
        <w:rPr>
          <w:sz w:val="26"/>
          <w:szCs w:val="26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</w:t>
      </w:r>
      <w:r w:rsidR="00E9678B" w:rsidRPr="005E296A">
        <w:rPr>
          <w:sz w:val="26"/>
          <w:szCs w:val="26"/>
        </w:rPr>
        <w:t>№ С-</w:t>
      </w:r>
      <w:r w:rsidR="005E296A">
        <w:rPr>
          <w:sz w:val="26"/>
          <w:szCs w:val="26"/>
        </w:rPr>
        <w:t>21</w:t>
      </w:r>
      <w:r w:rsidR="00FA082C" w:rsidRPr="005E296A">
        <w:rPr>
          <w:sz w:val="26"/>
          <w:szCs w:val="26"/>
        </w:rPr>
        <w:t>/1</w:t>
      </w:r>
      <w:r w:rsidR="00FA082C" w:rsidRPr="00FA082C">
        <w:rPr>
          <w:sz w:val="26"/>
          <w:szCs w:val="26"/>
        </w:rPr>
        <w:t xml:space="preserve"> от </w:t>
      </w:r>
      <w:r w:rsidR="00E7341F">
        <w:rPr>
          <w:sz w:val="26"/>
          <w:szCs w:val="26"/>
        </w:rPr>
        <w:t>09</w:t>
      </w:r>
      <w:r w:rsidR="00FA082C" w:rsidRPr="00FA082C">
        <w:rPr>
          <w:sz w:val="26"/>
          <w:szCs w:val="26"/>
        </w:rPr>
        <w:t xml:space="preserve"> декабря 202</w:t>
      </w:r>
      <w:r w:rsidR="00E7341F">
        <w:rPr>
          <w:sz w:val="26"/>
          <w:szCs w:val="26"/>
        </w:rPr>
        <w:t>2</w:t>
      </w:r>
      <w:r w:rsidR="00FA082C">
        <w:rPr>
          <w:sz w:val="26"/>
          <w:szCs w:val="26"/>
        </w:rPr>
        <w:t xml:space="preserve"> г.</w:t>
      </w:r>
      <w:r w:rsidR="00E9678B" w:rsidRPr="00BA18ED">
        <w:rPr>
          <w:sz w:val="26"/>
          <w:szCs w:val="26"/>
        </w:rPr>
        <w:t xml:space="preserve"> </w:t>
      </w:r>
      <w:r w:rsidR="00084A45">
        <w:rPr>
          <w:sz w:val="26"/>
          <w:szCs w:val="26"/>
        </w:rPr>
        <w:t xml:space="preserve"> </w:t>
      </w:r>
      <w:r w:rsidR="00E9678B" w:rsidRPr="00BA18ED">
        <w:rPr>
          <w:sz w:val="26"/>
          <w:szCs w:val="26"/>
        </w:rPr>
        <w:t xml:space="preserve">бюджете Красноармейского </w:t>
      </w:r>
      <w:r w:rsidR="00774542">
        <w:rPr>
          <w:sz w:val="26"/>
          <w:szCs w:val="26"/>
        </w:rPr>
        <w:t>муниципального округа</w:t>
      </w:r>
      <w:r w:rsidR="00E0037E">
        <w:rPr>
          <w:sz w:val="26"/>
          <w:szCs w:val="26"/>
        </w:rPr>
        <w:t xml:space="preserve"> Чувашской Республики на 202</w:t>
      </w:r>
      <w:r w:rsidR="00E7341F">
        <w:rPr>
          <w:sz w:val="26"/>
          <w:szCs w:val="26"/>
        </w:rPr>
        <w:t>3</w:t>
      </w:r>
      <w:r w:rsidR="00E0037E">
        <w:rPr>
          <w:sz w:val="26"/>
          <w:szCs w:val="26"/>
        </w:rPr>
        <w:t xml:space="preserve"> год и на плановый период 202</w:t>
      </w:r>
      <w:r w:rsidR="00E7341F">
        <w:rPr>
          <w:sz w:val="26"/>
          <w:szCs w:val="26"/>
        </w:rPr>
        <w:t>4</w:t>
      </w:r>
      <w:r w:rsidR="00E0037E">
        <w:rPr>
          <w:sz w:val="26"/>
          <w:szCs w:val="26"/>
        </w:rPr>
        <w:t xml:space="preserve"> и 202</w:t>
      </w:r>
      <w:r w:rsidR="00E7341F">
        <w:rPr>
          <w:sz w:val="26"/>
          <w:szCs w:val="26"/>
        </w:rPr>
        <w:t>5</w:t>
      </w:r>
      <w:r w:rsidR="00E9678B" w:rsidRPr="00BA18ED">
        <w:rPr>
          <w:sz w:val="26"/>
          <w:szCs w:val="26"/>
        </w:rPr>
        <w:t xml:space="preserve"> годов»</w:t>
      </w:r>
      <w:r w:rsidR="00084A45">
        <w:rPr>
          <w:sz w:val="26"/>
          <w:szCs w:val="26"/>
        </w:rPr>
        <w:t xml:space="preserve"> ( с изменениями от 27.04.2022 №</w:t>
      </w:r>
      <w:r w:rsidR="004E2CA2">
        <w:rPr>
          <w:sz w:val="26"/>
          <w:szCs w:val="26"/>
        </w:rPr>
        <w:t xml:space="preserve"> </w:t>
      </w:r>
      <w:r w:rsidR="00084A45">
        <w:rPr>
          <w:sz w:val="26"/>
          <w:szCs w:val="26"/>
        </w:rPr>
        <w:t>С-13/1, от 09.12.2022 №</w:t>
      </w:r>
      <w:r w:rsidR="005E296A">
        <w:rPr>
          <w:sz w:val="26"/>
          <w:szCs w:val="26"/>
        </w:rPr>
        <w:t xml:space="preserve"> С-21/1</w:t>
      </w:r>
      <w:bookmarkStart w:id="0" w:name="_GoBack"/>
      <w:bookmarkEnd w:id="0"/>
      <w:r w:rsidR="00E9678B" w:rsidRPr="00BA18ED">
        <w:rPr>
          <w:sz w:val="26"/>
          <w:szCs w:val="26"/>
        </w:rPr>
        <w:t xml:space="preserve">, администрация Красноармейского </w:t>
      </w:r>
      <w:r w:rsidR="00E0037E">
        <w:rPr>
          <w:sz w:val="26"/>
          <w:szCs w:val="26"/>
        </w:rPr>
        <w:t>муниципального округа</w:t>
      </w:r>
      <w:r w:rsidR="00E9678B" w:rsidRPr="00BA18ED">
        <w:rPr>
          <w:sz w:val="26"/>
          <w:szCs w:val="26"/>
        </w:rPr>
        <w:t xml:space="preserve"> Чувашской Республики  п о с т а н о в л я е т:</w:t>
      </w:r>
    </w:p>
    <w:p w:rsidR="00E9678B" w:rsidRPr="00BA18ED" w:rsidRDefault="00E9678B" w:rsidP="00E9678B">
      <w:pPr>
        <w:jc w:val="both"/>
        <w:rPr>
          <w:sz w:val="26"/>
          <w:szCs w:val="26"/>
        </w:rPr>
      </w:pPr>
    </w:p>
    <w:p w:rsidR="00E9678B" w:rsidRDefault="00E9678B" w:rsidP="00E967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 </w:t>
      </w:r>
      <w:r w:rsidRPr="00BD64F9">
        <w:rPr>
          <w:sz w:val="26"/>
          <w:szCs w:val="26"/>
        </w:rPr>
        <w:t xml:space="preserve">Утвердить прилагаемые изменения, которые вносятся в муниципальную программу Красноармейского </w:t>
      </w:r>
      <w:r w:rsidR="00E0037E">
        <w:rPr>
          <w:sz w:val="26"/>
          <w:szCs w:val="26"/>
        </w:rPr>
        <w:t>муниципального округа</w:t>
      </w:r>
      <w:r w:rsidRPr="00BD64F9">
        <w:rPr>
          <w:sz w:val="26"/>
          <w:szCs w:val="26"/>
        </w:rPr>
        <w:t xml:space="preserve"> Чувашской Республики «Обеспечение граждан доступным и комфортным жильем», утвержденную постановлением администрации Красноармейского района Чувашской Респуб</w:t>
      </w:r>
      <w:r w:rsidR="00E0037E">
        <w:rPr>
          <w:sz w:val="26"/>
          <w:szCs w:val="26"/>
        </w:rPr>
        <w:t>лики от 02 марта 2022 г. № 141</w:t>
      </w:r>
      <w:r w:rsidR="00E7341F">
        <w:rPr>
          <w:sz w:val="26"/>
          <w:szCs w:val="26"/>
        </w:rPr>
        <w:t xml:space="preserve"> (</w:t>
      </w:r>
      <w:r w:rsidR="00084A45">
        <w:rPr>
          <w:sz w:val="26"/>
          <w:szCs w:val="26"/>
        </w:rPr>
        <w:t xml:space="preserve">изменениями </w:t>
      </w:r>
      <w:r w:rsidR="006C3554">
        <w:rPr>
          <w:sz w:val="26"/>
          <w:szCs w:val="26"/>
        </w:rPr>
        <w:t xml:space="preserve"> от</w:t>
      </w:r>
      <w:r w:rsidR="00ED22AB">
        <w:rPr>
          <w:sz w:val="26"/>
          <w:szCs w:val="26"/>
        </w:rPr>
        <w:t xml:space="preserve"> 12.05.2022 № 474)</w:t>
      </w:r>
      <w:r w:rsidR="00084A45">
        <w:rPr>
          <w:sz w:val="26"/>
          <w:szCs w:val="26"/>
        </w:rPr>
        <w:t xml:space="preserve"> </w:t>
      </w:r>
      <w:r w:rsidR="006C3554">
        <w:rPr>
          <w:sz w:val="26"/>
          <w:szCs w:val="26"/>
        </w:rPr>
        <w:t xml:space="preserve"> </w:t>
      </w:r>
    </w:p>
    <w:p w:rsidR="00B76F46" w:rsidRPr="00897055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</w:t>
      </w:r>
      <w:r w:rsidR="00E0037E">
        <w:rPr>
          <w:sz w:val="26"/>
          <w:szCs w:val="26"/>
        </w:rPr>
        <w:t>, дорожного хозяйства</w:t>
      </w:r>
      <w:r>
        <w:rPr>
          <w:sz w:val="26"/>
          <w:szCs w:val="26"/>
        </w:rPr>
        <w:t xml:space="preserve"> и ЖКХ администрации Красноармейского </w:t>
      </w:r>
      <w:r w:rsidR="00E0037E">
        <w:rPr>
          <w:sz w:val="26"/>
          <w:szCs w:val="26"/>
        </w:rPr>
        <w:t>муниципального округ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</w:t>
      </w:r>
      <w:r w:rsidR="00753311">
        <w:rPr>
          <w:sz w:val="26"/>
          <w:szCs w:val="26"/>
        </w:rPr>
        <w:t>периодичном печатном издании</w:t>
      </w:r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 xml:space="preserve">естник Красноармейского </w:t>
      </w:r>
      <w:r w:rsidR="00E0037E">
        <w:rPr>
          <w:sz w:val="26"/>
          <w:szCs w:val="26"/>
        </w:rPr>
        <w:t>муниципального окр</w:t>
      </w:r>
      <w:r w:rsidR="00FA082C">
        <w:rPr>
          <w:sz w:val="26"/>
          <w:szCs w:val="26"/>
        </w:rPr>
        <w:t>у</w:t>
      </w:r>
      <w:r w:rsidR="00E0037E">
        <w:rPr>
          <w:sz w:val="26"/>
          <w:szCs w:val="26"/>
        </w:rPr>
        <w:t>га</w:t>
      </w:r>
      <w:r>
        <w:rPr>
          <w:sz w:val="26"/>
          <w:szCs w:val="26"/>
        </w:rPr>
        <w:t>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E0037E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Красноармейского </w:t>
      </w:r>
    </w:p>
    <w:p w:rsidR="00B76F46" w:rsidRPr="009B5EA2" w:rsidRDefault="00E0037E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  <w:r w:rsidR="00B76F46">
        <w:rPr>
          <w:sz w:val="26"/>
          <w:szCs w:val="26"/>
          <w:lang w:eastAsia="ar-SA"/>
        </w:rPr>
        <w:t xml:space="preserve">                                                        </w:t>
      </w:r>
      <w:r>
        <w:rPr>
          <w:sz w:val="26"/>
          <w:szCs w:val="26"/>
          <w:lang w:eastAsia="ar-SA"/>
        </w:rPr>
        <w:t xml:space="preserve">          </w:t>
      </w:r>
      <w:r w:rsidR="00FA082C">
        <w:rPr>
          <w:sz w:val="26"/>
          <w:szCs w:val="26"/>
          <w:lang w:eastAsia="ar-SA"/>
        </w:rPr>
        <w:t xml:space="preserve">        Б.В. </w:t>
      </w:r>
      <w:proofErr w:type="spellStart"/>
      <w:r w:rsidR="00FA082C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E0037E" w:rsidRDefault="00E0037E" w:rsidP="00B76F46">
      <w:pPr>
        <w:ind w:left="5529"/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B76F46" w:rsidRPr="00567658" w:rsidRDefault="00FA082C" w:rsidP="00FA08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76F46"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E544E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Красноармейского </w:t>
      </w:r>
      <w:r w:rsidR="0045403E">
        <w:rPr>
          <w:sz w:val="24"/>
          <w:szCs w:val="24"/>
        </w:rPr>
        <w:t>муниципального округа</w:t>
      </w:r>
      <w:r w:rsidR="00FA082C">
        <w:rPr>
          <w:sz w:val="24"/>
          <w:szCs w:val="24"/>
        </w:rPr>
        <w:t xml:space="preserve"> </w:t>
      </w:r>
      <w:r w:rsidRPr="00567658">
        <w:rPr>
          <w:sz w:val="24"/>
          <w:szCs w:val="24"/>
        </w:rPr>
        <w:t xml:space="preserve">от </w:t>
      </w:r>
      <w:r w:rsidR="00700A64">
        <w:rPr>
          <w:sz w:val="24"/>
          <w:szCs w:val="24"/>
        </w:rPr>
        <w:t xml:space="preserve">    </w:t>
      </w:r>
      <w:r w:rsidRPr="00567658">
        <w:rPr>
          <w:sz w:val="24"/>
          <w:szCs w:val="24"/>
        </w:rPr>
        <w:t xml:space="preserve">№ 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E0037E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45403E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 Чувашской Республики 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Pr="00FD587A">
        <w:rPr>
          <w:b/>
          <w:sz w:val="26"/>
          <w:szCs w:val="26"/>
        </w:rPr>
        <w:t>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E0037E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от </w:t>
      </w:r>
      <w:r w:rsidR="0045403E">
        <w:rPr>
          <w:b/>
          <w:color w:val="000000"/>
          <w:sz w:val="24"/>
          <w:szCs w:val="24"/>
          <w:lang w:eastAsia="en-US"/>
        </w:rPr>
        <w:t>02.03.2022</w:t>
      </w:r>
      <w:r w:rsidRPr="00FD587A">
        <w:rPr>
          <w:b/>
          <w:color w:val="000000"/>
          <w:sz w:val="24"/>
          <w:szCs w:val="24"/>
          <w:lang w:eastAsia="en-US"/>
        </w:rPr>
        <w:t xml:space="preserve">г. № </w:t>
      </w:r>
      <w:r w:rsidR="0045403E">
        <w:rPr>
          <w:b/>
          <w:color w:val="000000"/>
          <w:sz w:val="24"/>
          <w:szCs w:val="24"/>
          <w:lang w:eastAsia="en-US"/>
        </w:rPr>
        <w:t>141</w:t>
      </w:r>
    </w:p>
    <w:p w:rsidR="00AA6980" w:rsidRDefault="00AA6980" w:rsidP="00AA6980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AA6980" w:rsidRPr="00AA6980" w:rsidRDefault="00AA6980" w:rsidP="00AA6980">
      <w:pPr>
        <w:ind w:firstLine="709"/>
        <w:jc w:val="both"/>
        <w:rPr>
          <w:rFonts w:eastAsia="Calibri"/>
          <w:sz w:val="24"/>
          <w:szCs w:val="24"/>
        </w:rPr>
      </w:pPr>
      <w:r w:rsidRPr="00AA6980">
        <w:rPr>
          <w:color w:val="000000"/>
          <w:sz w:val="24"/>
          <w:szCs w:val="24"/>
          <w:lang w:eastAsia="en-US"/>
        </w:rPr>
        <w:t xml:space="preserve">1. В паспорте муниципальной программы Красноармейского </w:t>
      </w:r>
      <w:r w:rsidR="00FE48B5">
        <w:rPr>
          <w:color w:val="000000"/>
          <w:sz w:val="24"/>
          <w:szCs w:val="24"/>
          <w:lang w:eastAsia="en-US"/>
        </w:rPr>
        <w:t>муниципального округа</w:t>
      </w:r>
      <w:r w:rsidRPr="00AA6980">
        <w:rPr>
          <w:color w:val="000000"/>
          <w:sz w:val="24"/>
          <w:szCs w:val="24"/>
          <w:lang w:eastAsia="en-US"/>
        </w:rPr>
        <w:t xml:space="preserve"> Чувашской Республики </w:t>
      </w:r>
      <w:r w:rsidRPr="00AA6980">
        <w:rPr>
          <w:sz w:val="26"/>
          <w:szCs w:val="26"/>
        </w:rPr>
        <w:t>«Обеспечение граждан доступным и комфортным жильем»</w:t>
      </w:r>
      <w:r w:rsidRPr="00AA6980">
        <w:rPr>
          <w:sz w:val="24"/>
          <w:szCs w:val="24"/>
        </w:rPr>
        <w:t xml:space="preserve">, </w:t>
      </w:r>
      <w:proofErr w:type="gramStart"/>
      <w:r w:rsidRPr="00AA6980">
        <w:rPr>
          <w:sz w:val="24"/>
          <w:szCs w:val="24"/>
        </w:rPr>
        <w:t>утвержденную</w:t>
      </w:r>
      <w:proofErr w:type="gramEnd"/>
      <w:r w:rsidRPr="00AA6980">
        <w:rPr>
          <w:sz w:val="24"/>
          <w:szCs w:val="24"/>
        </w:rPr>
        <w:t xml:space="preserve"> постановлением </w:t>
      </w:r>
      <w:r w:rsidRPr="00AA6980">
        <w:rPr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FE48B5">
        <w:rPr>
          <w:color w:val="000000"/>
          <w:sz w:val="24"/>
          <w:szCs w:val="24"/>
          <w:lang w:eastAsia="en-US"/>
        </w:rPr>
        <w:t>муниципального округа</w:t>
      </w:r>
      <w:r w:rsidRPr="00AA6980">
        <w:rPr>
          <w:color w:val="000000"/>
          <w:sz w:val="24"/>
          <w:szCs w:val="24"/>
          <w:lang w:eastAsia="en-US"/>
        </w:rPr>
        <w:t xml:space="preserve"> Чувашской Республики</w:t>
      </w:r>
      <w:r w:rsidRPr="00AA698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6980">
        <w:rPr>
          <w:color w:val="000000"/>
          <w:sz w:val="24"/>
          <w:szCs w:val="24"/>
          <w:lang w:eastAsia="en-US"/>
        </w:rPr>
        <w:t xml:space="preserve">(далее – Муниципальная  программа)  «Объемы и источники финансирования» </w:t>
      </w:r>
      <w:r w:rsidRPr="00AA6980">
        <w:rPr>
          <w:rFonts w:eastAsia="Calibri"/>
          <w:sz w:val="24"/>
          <w:szCs w:val="24"/>
        </w:rPr>
        <w:t>изложить в следующей редакции:</w:t>
      </w: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35317" w:rsidRPr="0067657E" w:rsidTr="00BB32E5">
        <w:tc>
          <w:tcPr>
            <w:tcW w:w="3085" w:type="dxa"/>
            <w:shd w:val="clear" w:color="auto" w:fill="auto"/>
          </w:tcPr>
          <w:p w:rsidR="00435317" w:rsidRPr="0067657E" w:rsidRDefault="00435317" w:rsidP="00BB32E5">
            <w:pPr>
              <w:rPr>
                <w:rFonts w:eastAsia="Calibri"/>
                <w:sz w:val="24"/>
                <w:szCs w:val="24"/>
              </w:rPr>
            </w:pPr>
            <w:r w:rsidRPr="0067657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86" w:type="dxa"/>
            <w:shd w:val="clear" w:color="auto" w:fill="auto"/>
          </w:tcPr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муниципальной программы в 2022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ют </w:t>
            </w:r>
            <w:r w:rsidR="005D7A07">
              <w:rPr>
                <w:rFonts w:eastAsia="Calibri"/>
                <w:sz w:val="24"/>
                <w:szCs w:val="24"/>
              </w:rPr>
              <w:t>50932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5D7A07">
              <w:rPr>
                <w:rFonts w:eastAsia="Calibri"/>
                <w:sz w:val="24"/>
                <w:szCs w:val="24"/>
              </w:rPr>
              <w:t>13088,5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E43659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5D7A07">
              <w:rPr>
                <w:rFonts w:eastAsia="Calibri"/>
                <w:sz w:val="24"/>
                <w:szCs w:val="24"/>
              </w:rPr>
              <w:t>15256,6</w:t>
            </w:r>
            <w:r w:rsidR="00FE48B5"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5D7A07">
              <w:rPr>
                <w:rFonts w:eastAsia="Calibri"/>
                <w:sz w:val="24"/>
                <w:szCs w:val="24"/>
              </w:rPr>
              <w:t>9567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5D7A07">
              <w:rPr>
                <w:rFonts w:eastAsia="Calibri"/>
                <w:sz w:val="24"/>
                <w:szCs w:val="24"/>
              </w:rPr>
              <w:t>13020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702C81">
              <w:rPr>
                <w:rFonts w:eastAsia="Calibri"/>
                <w:sz w:val="24"/>
                <w:szCs w:val="24"/>
              </w:rPr>
              <w:t>24253,2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6004,6</w:t>
            </w:r>
            <w:r w:rsidR="00057A98">
              <w:rPr>
                <w:rFonts w:eastAsia="Calibri"/>
                <w:sz w:val="24"/>
                <w:szCs w:val="24"/>
              </w:rPr>
              <w:t xml:space="preserve"> </w:t>
            </w:r>
            <w:r w:rsidRPr="006E251C">
              <w:rPr>
                <w:rFonts w:eastAsia="Calibri"/>
                <w:sz w:val="24"/>
                <w:szCs w:val="24"/>
              </w:rPr>
              <w:t>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5866,4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6207,3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02C81">
              <w:rPr>
                <w:rFonts w:eastAsia="Calibri"/>
                <w:sz w:val="24"/>
                <w:szCs w:val="24"/>
              </w:rPr>
              <w:t>6174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811FAF">
              <w:rPr>
                <w:rFonts w:eastAsia="Calibri"/>
                <w:sz w:val="24"/>
                <w:szCs w:val="24"/>
              </w:rPr>
              <w:t>15257,5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02C81">
              <w:rPr>
                <w:rFonts w:eastAsia="Calibri"/>
                <w:sz w:val="24"/>
                <w:szCs w:val="24"/>
              </w:rPr>
              <w:t>6391,3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8390,2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2359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02C81">
              <w:rPr>
                <w:rFonts w:eastAsia="Calibri"/>
                <w:sz w:val="24"/>
                <w:szCs w:val="24"/>
              </w:rPr>
              <w:t>5845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</w:t>
            </w:r>
            <w:r w:rsidR="00057A98">
              <w:rPr>
                <w:rFonts w:eastAsia="Calibri"/>
                <w:sz w:val="24"/>
                <w:szCs w:val="24"/>
              </w:rPr>
              <w:t>о муниципального округа – 1</w:t>
            </w:r>
            <w:r w:rsidR="00811FAF">
              <w:rPr>
                <w:rFonts w:eastAsia="Calibri"/>
                <w:sz w:val="24"/>
                <w:szCs w:val="24"/>
              </w:rPr>
              <w:t>917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02C81">
              <w:rPr>
                <w:rFonts w:eastAsia="Calibri"/>
                <w:sz w:val="24"/>
                <w:szCs w:val="24"/>
              </w:rPr>
              <w:t>692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02C81">
              <w:rPr>
                <w:rFonts w:eastAsia="Calibri"/>
                <w:sz w:val="24"/>
                <w:szCs w:val="24"/>
              </w:rPr>
              <w:t>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35317" w:rsidRPr="0067657E" w:rsidRDefault="00435317" w:rsidP="003123E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85866" w:rsidRDefault="00285866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lastRenderedPageBreak/>
        <w:t>Приложение № 2 к Муниципальной программе изложить в следующей редакции:</w:t>
      </w: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F10D3C" w:rsidSect="00285866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31AD6" w:rsidRPr="006E251C" w:rsidRDefault="00B31AD6" w:rsidP="00B31AD6">
      <w:pPr>
        <w:ind w:left="10348"/>
        <w:rPr>
          <w:rFonts w:eastAsia="Calibri"/>
        </w:rPr>
      </w:pPr>
      <w:r w:rsidRPr="006E251C">
        <w:rPr>
          <w:rFonts w:eastAsia="Calibri"/>
        </w:rPr>
        <w:lastRenderedPageBreak/>
        <w:t xml:space="preserve">Приложение № 2 </w:t>
      </w:r>
    </w:p>
    <w:p w:rsidR="00B31AD6" w:rsidRPr="006E251C" w:rsidRDefault="00B31AD6" w:rsidP="00B31AD6">
      <w:pPr>
        <w:ind w:left="10348"/>
        <w:rPr>
          <w:rFonts w:eastAsia="Calibri"/>
        </w:rPr>
      </w:pPr>
      <w:r w:rsidRPr="006E251C">
        <w:rPr>
          <w:rFonts w:eastAsia="Calibri"/>
        </w:rPr>
        <w:t>к муниципальной программе «Обеспечение граждан доступным и комфортным жильем»</w:t>
      </w:r>
    </w:p>
    <w:p w:rsidR="00B31AD6" w:rsidRPr="006E251C" w:rsidRDefault="00B31AD6" w:rsidP="00B31AD6">
      <w:pPr>
        <w:jc w:val="center"/>
        <w:rPr>
          <w:rFonts w:eastAsia="Calibri"/>
          <w:b/>
          <w:sz w:val="24"/>
          <w:szCs w:val="24"/>
        </w:rPr>
      </w:pPr>
    </w:p>
    <w:p w:rsidR="00B31AD6" w:rsidRPr="006E251C" w:rsidRDefault="00B31AD6" w:rsidP="00B31AD6">
      <w:pPr>
        <w:jc w:val="center"/>
        <w:rPr>
          <w:rFonts w:eastAsia="Calibri"/>
          <w:b/>
          <w:sz w:val="24"/>
          <w:szCs w:val="24"/>
        </w:rPr>
      </w:pPr>
      <w:r w:rsidRPr="006E251C">
        <w:rPr>
          <w:rFonts w:eastAsia="Calibri"/>
          <w:b/>
          <w:sz w:val="24"/>
          <w:szCs w:val="24"/>
        </w:rPr>
        <w:t xml:space="preserve">РЕСУРСНОЕ ОБЕСПЕЧЕНИЕ МУНИЦИПАЛЬНОЙ ПРОГРАММЫ </w:t>
      </w:r>
      <w:r w:rsidRPr="006E251C">
        <w:rPr>
          <w:b/>
          <w:sz w:val="24"/>
          <w:szCs w:val="24"/>
        </w:rPr>
        <w:t xml:space="preserve">«ОБЕСПЕЧЕНИЕ ГРАЖДАН ДОСТУПНЫМ И КОМФОРТНЫМ ЖИЛЬЕМ» </w:t>
      </w:r>
      <w:r w:rsidRPr="006E251C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B31AD6" w:rsidRPr="006E251C" w:rsidRDefault="00B31AD6" w:rsidP="00B31AD6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992"/>
        <w:gridCol w:w="851"/>
        <w:gridCol w:w="709"/>
        <w:gridCol w:w="708"/>
      </w:tblGrid>
      <w:tr w:rsidR="00B31AD6" w:rsidRPr="006E251C" w:rsidTr="00E12C37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B31AD6" w:rsidRPr="006E251C" w:rsidTr="00E12C37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1AD6" w:rsidRPr="006E251C" w:rsidRDefault="00B31AD6" w:rsidP="00B31AD6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D6" w:rsidRPr="006E251C" w:rsidRDefault="00B31AD6" w:rsidP="00B31AD6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851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B31AD6" w:rsidRPr="006E251C" w:rsidTr="00E12C37">
        <w:trPr>
          <w:trHeight w:val="263"/>
        </w:trPr>
        <w:tc>
          <w:tcPr>
            <w:tcW w:w="1985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AD6" w:rsidRPr="006E251C" w:rsidRDefault="00B31AD6" w:rsidP="00B31AD6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D6" w:rsidRPr="006E251C" w:rsidRDefault="00B31AD6" w:rsidP="00B31AD6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851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B31AD6" w:rsidRPr="006E251C" w:rsidTr="00E12C37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Муниципальная программа Красноармей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Обеспечение граждан доступным и комфорт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000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8F1B1E" w:rsidP="00700A6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00A64">
              <w:rPr>
                <w:b/>
              </w:rPr>
              <w:t>088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6C3381" w:rsidP="00B31AD6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256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E12C37" w:rsidP="00B31AD6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567,0</w:t>
            </w:r>
          </w:p>
        </w:tc>
        <w:tc>
          <w:tcPr>
            <w:tcW w:w="851" w:type="dxa"/>
            <w:shd w:val="clear" w:color="auto" w:fill="auto"/>
          </w:tcPr>
          <w:p w:rsidR="00B31AD6" w:rsidRPr="00E12C37" w:rsidRDefault="00E12C37" w:rsidP="00B31AD6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3020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E12C37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8104D" w:rsidP="00B31AD6">
            <w:pPr>
              <w:adjustRightInd w:val="0"/>
              <w:snapToGrid w:val="0"/>
              <w:jc w:val="center"/>
            </w:pPr>
            <w:r>
              <w:t>6004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681552" w:rsidP="00B31AD6">
            <w:pPr>
              <w:adjustRightInd w:val="0"/>
              <w:snapToGrid w:val="0"/>
              <w:jc w:val="center"/>
            </w:pPr>
            <w:r>
              <w:t>5866,4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A436BE" w:rsidP="00B31AD6">
            <w:pPr>
              <w:adjustRightInd w:val="0"/>
              <w:snapToGrid w:val="0"/>
              <w:jc w:val="center"/>
            </w:pPr>
            <w:r>
              <w:t>6207,3</w:t>
            </w:r>
          </w:p>
        </w:tc>
        <w:tc>
          <w:tcPr>
            <w:tcW w:w="851" w:type="dxa"/>
            <w:shd w:val="clear" w:color="auto" w:fill="auto"/>
          </w:tcPr>
          <w:p w:rsidR="00B31AD6" w:rsidRPr="006E251C" w:rsidRDefault="00A436BE" w:rsidP="00B31AD6">
            <w:pPr>
              <w:adjustRightInd w:val="0"/>
              <w:snapToGrid w:val="0"/>
              <w:jc w:val="center"/>
            </w:pPr>
            <w:r>
              <w:t>6174,9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E12C37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44559" w:rsidRPr="006E251C" w:rsidRDefault="00B44559" w:rsidP="00B31AD6">
            <w:pPr>
              <w:adjustRightInd w:val="0"/>
              <w:snapToGrid w:val="0"/>
              <w:jc w:val="center"/>
            </w:pPr>
            <w:r>
              <w:t>6391,3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681552" w:rsidP="00B31AD6">
            <w:pPr>
              <w:adjustRightInd w:val="0"/>
              <w:snapToGrid w:val="0"/>
              <w:jc w:val="center"/>
            </w:pPr>
            <w:r>
              <w:t>8390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A436BE" w:rsidP="00B31AD6">
            <w:pPr>
              <w:adjustRightInd w:val="0"/>
              <w:snapToGrid w:val="0"/>
              <w:jc w:val="center"/>
            </w:pPr>
            <w:r>
              <w:t>2359,7</w:t>
            </w:r>
          </w:p>
        </w:tc>
        <w:tc>
          <w:tcPr>
            <w:tcW w:w="851" w:type="dxa"/>
            <w:shd w:val="clear" w:color="auto" w:fill="auto"/>
          </w:tcPr>
          <w:p w:rsidR="00B31AD6" w:rsidRPr="006E251C" w:rsidRDefault="00081D3C" w:rsidP="00B31AD6">
            <w:pPr>
              <w:adjustRightInd w:val="0"/>
              <w:snapToGrid w:val="0"/>
              <w:jc w:val="center"/>
            </w:pPr>
            <w:r>
              <w:t>5845,7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E12C37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867BBB" w:rsidP="00B31AD6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681552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B31AD6" w:rsidRDefault="00081D3C" w:rsidP="00B31AD6">
            <w:pPr>
              <w:adjustRightInd w:val="0"/>
              <w:snapToGrid w:val="0"/>
              <w:jc w:val="center"/>
            </w:pPr>
            <w:r>
              <w:t>1000,0</w:t>
            </w:r>
          </w:p>
          <w:p w:rsidR="00081D3C" w:rsidRPr="006E251C" w:rsidRDefault="00081D3C" w:rsidP="00B31AD6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052AD7" w:rsidRPr="006E251C" w:rsidTr="00E12C37">
        <w:tc>
          <w:tcPr>
            <w:tcW w:w="1985" w:type="dxa"/>
            <w:vMerge w:val="restart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Поддержка строительства жил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А210000000</w:t>
            </w:r>
          </w:p>
        </w:tc>
        <w:tc>
          <w:tcPr>
            <w:tcW w:w="2552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052AD7" w:rsidRPr="006E251C" w:rsidRDefault="00867BBB" w:rsidP="00052AD7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77,4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6C3381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951,7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60,3</w:t>
            </w:r>
          </w:p>
        </w:tc>
        <w:tc>
          <w:tcPr>
            <w:tcW w:w="851" w:type="dxa"/>
            <w:shd w:val="clear" w:color="auto" w:fill="auto"/>
          </w:tcPr>
          <w:p w:rsidR="00052AD7" w:rsidRPr="00E12C37" w:rsidRDefault="00E12C37" w:rsidP="00B31AD6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1438,6</w:t>
            </w:r>
          </w:p>
        </w:tc>
        <w:tc>
          <w:tcPr>
            <w:tcW w:w="709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052AD7" w:rsidRPr="006E251C" w:rsidTr="00E12C37">
        <w:tc>
          <w:tcPr>
            <w:tcW w:w="1985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052AD7" w:rsidRPr="006E251C" w:rsidRDefault="00052AD7" w:rsidP="00052AD7">
            <w:pPr>
              <w:adjustRightInd w:val="0"/>
              <w:snapToGrid w:val="0"/>
              <w:jc w:val="center"/>
            </w:pPr>
            <w:r>
              <w:t>4693,4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681552" w:rsidP="00B31AD6">
            <w:pPr>
              <w:adjustRightInd w:val="0"/>
              <w:snapToGrid w:val="0"/>
              <w:jc w:val="center"/>
            </w:pPr>
            <w:r>
              <w:t>4445,8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4715,7</w:t>
            </w:r>
          </w:p>
        </w:tc>
        <w:tc>
          <w:tcPr>
            <w:tcW w:w="851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4608,7</w:t>
            </w:r>
          </w:p>
        </w:tc>
        <w:tc>
          <w:tcPr>
            <w:tcW w:w="709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052AD7" w:rsidRPr="006E251C" w:rsidTr="00E12C37">
        <w:tc>
          <w:tcPr>
            <w:tcW w:w="1985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052AD7" w:rsidRPr="006E251C" w:rsidRDefault="00052AD7" w:rsidP="00052AD7">
            <w:pPr>
              <w:adjustRightInd w:val="0"/>
              <w:snapToGrid w:val="0"/>
              <w:jc w:val="center"/>
            </w:pPr>
            <w:r>
              <w:t>1891,4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681552" w:rsidP="00B31AD6">
            <w:pPr>
              <w:adjustRightInd w:val="0"/>
              <w:snapToGrid w:val="0"/>
              <w:jc w:val="center"/>
            </w:pPr>
            <w:r>
              <w:t>5505,9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2344,6</w:t>
            </w:r>
          </w:p>
        </w:tc>
        <w:tc>
          <w:tcPr>
            <w:tcW w:w="851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5829,9</w:t>
            </w:r>
          </w:p>
        </w:tc>
        <w:tc>
          <w:tcPr>
            <w:tcW w:w="709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052AD7" w:rsidRPr="006E251C" w:rsidTr="00E12C37">
        <w:tc>
          <w:tcPr>
            <w:tcW w:w="1985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2AD7" w:rsidRPr="006E251C" w:rsidRDefault="00052AD7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52AD7" w:rsidRPr="006E251C" w:rsidRDefault="00052AD7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052AD7" w:rsidRPr="006E251C" w:rsidRDefault="00867BBB" w:rsidP="00052AD7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681552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052AD7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709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052AD7" w:rsidRPr="006E251C" w:rsidRDefault="00052AD7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E12C37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«Обеспечение граждан доступ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103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867BBB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77,4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6C3381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951,7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60,</w:t>
            </w:r>
          </w:p>
        </w:tc>
        <w:tc>
          <w:tcPr>
            <w:tcW w:w="851" w:type="dxa"/>
            <w:shd w:val="clear" w:color="auto" w:fill="auto"/>
          </w:tcPr>
          <w:p w:rsidR="00B31AD6" w:rsidRPr="00E12C37" w:rsidRDefault="00E12C37" w:rsidP="00B31AD6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1438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052AD7">
            <w:pPr>
              <w:adjustRightInd w:val="0"/>
              <w:snapToGrid w:val="0"/>
              <w:jc w:val="center"/>
            </w:pPr>
            <w:r>
              <w:t>4693,4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4445,8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4715,7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052AD7">
            <w:pPr>
              <w:adjustRightInd w:val="0"/>
              <w:snapToGrid w:val="0"/>
              <w:jc w:val="center"/>
            </w:pPr>
            <w:r>
              <w:t>1891,4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5505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2344,7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052AD7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6E251C">
              <w:t>пункте</w:t>
            </w:r>
            <w:proofErr w:type="gramEnd"/>
            <w:r w:rsidRPr="006E251C">
              <w:t xml:space="preserve"> 3 и 6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А21031294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161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485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3161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3485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lastRenderedPageBreak/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6E251C">
              <w:t>помещениях</w:t>
            </w:r>
            <w:proofErr w:type="gramEnd"/>
            <w:r w:rsidRPr="006E251C">
              <w:t xml:space="preserve"> и имеющих право на государственную поддержк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А21031298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proofErr w:type="gramStart"/>
            <w:r w:rsidRPr="006E251C">
              <w:t>Предоставление социальных выплат молодым семьям  на строительство (приобретение жилья в рамках мероприятий  по обеспечению жильем молодых семей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lang w:val="en-US"/>
              </w:rPr>
            </w:pPr>
            <w:r w:rsidRPr="006E251C">
              <w:t>А2103</w:t>
            </w:r>
            <w:r w:rsidRPr="006E251C">
              <w:rPr>
                <w:lang w:val="en-US"/>
              </w:rPr>
              <w:t>L497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75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788,3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58,1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951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>
              <w:t>4693,4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4445,8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4715,7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4608,7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>
              <w:t>1889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342,5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342,4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342,5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А22000000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67BBB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304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1" w:type="dxa"/>
            <w:shd w:val="clear" w:color="auto" w:fill="auto"/>
          </w:tcPr>
          <w:p w:rsidR="00A436BE" w:rsidRPr="00E12C37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A436BE" w:rsidRPr="00E12C37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E12C37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2884,3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А22010000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304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1" w:type="dxa"/>
            <w:shd w:val="clear" w:color="auto" w:fill="auto"/>
          </w:tcPr>
          <w:p w:rsidR="00A436BE" w:rsidRPr="00E12C37" w:rsidRDefault="00A436BE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884,3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811FAF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</w:pPr>
            <w:r w:rsidRPr="006E251C">
              <w:t>А22011А82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486,7</w:t>
            </w:r>
          </w:p>
        </w:tc>
        <w:tc>
          <w:tcPr>
            <w:tcW w:w="992" w:type="dxa"/>
            <w:shd w:val="clear" w:color="auto" w:fill="auto"/>
          </w:tcPr>
          <w:p w:rsidR="00A436BE" w:rsidRPr="00681552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81552">
              <w:rPr>
                <w:b/>
              </w:rPr>
              <w:t>2869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4486,7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2869,9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 w:val="restart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  <w:r w:rsidRPr="006E251C">
              <w:rPr>
                <w:rFonts w:eastAsia="Calibri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6BE" w:rsidRPr="006E251C" w:rsidRDefault="00A436BE" w:rsidP="00B31AD6">
            <w:pPr>
              <w:contextualSpacing/>
              <w:jc w:val="both"/>
              <w:rPr>
                <w:rFonts w:eastAsia="Calibri"/>
              </w:rPr>
            </w:pPr>
            <w:r w:rsidRPr="006E251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BE" w:rsidRPr="006E251C" w:rsidRDefault="00A436BE" w:rsidP="00B31AD6">
            <w:pPr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6BE" w:rsidRPr="006E251C" w:rsidRDefault="00A436BE" w:rsidP="00B31AD6">
            <w:pPr>
              <w:jc w:val="center"/>
              <w:rPr>
                <w:lang w:val="en-US"/>
              </w:rPr>
            </w:pPr>
            <w:r w:rsidRPr="006E251C">
              <w:t>А2201</w:t>
            </w:r>
            <w:r w:rsidRPr="006E251C">
              <w:rPr>
                <w:lang w:val="en-US"/>
              </w:rPr>
              <w:t>R0820</w:t>
            </w: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24,4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35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1" w:type="dxa"/>
            <w:shd w:val="clear" w:color="auto" w:fill="auto"/>
          </w:tcPr>
          <w:p w:rsidR="00A436BE" w:rsidRPr="00E12C37" w:rsidRDefault="00A436BE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681552">
            <w:pPr>
              <w:adjustRightInd w:val="0"/>
              <w:snapToGrid w:val="0"/>
              <w:jc w:val="center"/>
            </w:pPr>
            <w:r w:rsidRPr="006E251C">
              <w:t>14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6BE" w:rsidRPr="006E251C" w:rsidTr="00E12C37">
        <w:tc>
          <w:tcPr>
            <w:tcW w:w="1985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6BE" w:rsidRPr="006E251C" w:rsidRDefault="00A436BE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6BE" w:rsidRPr="006E251C" w:rsidRDefault="00A436BE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6BE" w:rsidRPr="006E251C" w:rsidRDefault="00A436BE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6BE" w:rsidRPr="006E251C" w:rsidRDefault="00A436BE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9B9" w:rsidRPr="00CF1546" w:rsidRDefault="00DF59B9" w:rsidP="00DF59B9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 w:rsidRPr="00CF1546">
        <w:rPr>
          <w:rFonts w:ascii="Baltica Chv" w:eastAsia="Calibri" w:hAnsi="Baltica Chv"/>
          <w:sz w:val="24"/>
          <w:szCs w:val="24"/>
        </w:rPr>
        <w:lastRenderedPageBreak/>
        <w:t>3. В подпрограмме «Поддержка строительства жилья» к муниципальной программе</w:t>
      </w:r>
    </w:p>
    <w:p w:rsidR="00DF59B9" w:rsidRPr="00CF1546" w:rsidRDefault="00DF59B9" w:rsidP="00DF59B9">
      <w:pPr>
        <w:ind w:firstLine="567"/>
        <w:jc w:val="both"/>
        <w:rPr>
          <w:spacing w:val="1"/>
          <w:sz w:val="24"/>
          <w:szCs w:val="24"/>
        </w:rPr>
      </w:pPr>
    </w:p>
    <w:p w:rsidR="00DF59B9" w:rsidRDefault="00DF59B9" w:rsidP="00DF59B9">
      <w:pPr>
        <w:ind w:firstLine="567"/>
        <w:jc w:val="both"/>
        <w:rPr>
          <w:sz w:val="24"/>
          <w:szCs w:val="24"/>
        </w:rPr>
      </w:pPr>
      <w:r w:rsidRPr="00CF1546">
        <w:rPr>
          <w:spacing w:val="1"/>
          <w:sz w:val="24"/>
          <w:szCs w:val="24"/>
        </w:rPr>
        <w:t>В паспорте подпрограммы позицию «</w:t>
      </w:r>
      <w:r w:rsidRPr="00CF1546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F59B9" w:rsidRPr="001573FB" w:rsidTr="00BB32E5">
        <w:trPr>
          <w:trHeight w:val="800"/>
          <w:tblCellSpacing w:w="5" w:type="nil"/>
        </w:trPr>
        <w:tc>
          <w:tcPr>
            <w:tcW w:w="3119" w:type="dxa"/>
          </w:tcPr>
          <w:p w:rsidR="00DF59B9" w:rsidRPr="001573FB" w:rsidRDefault="00DF59B9" w:rsidP="00BB32E5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19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ет </w:t>
            </w:r>
            <w:r w:rsidR="00350CBB">
              <w:rPr>
                <w:rFonts w:eastAsia="Calibri"/>
                <w:sz w:val="24"/>
                <w:szCs w:val="24"/>
              </w:rPr>
              <w:t>37728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02C81">
              <w:rPr>
                <w:rFonts w:eastAsia="Calibri"/>
                <w:sz w:val="24"/>
                <w:szCs w:val="24"/>
              </w:rPr>
              <w:t>7277,4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10951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8060,3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02C81">
              <w:rPr>
                <w:rFonts w:eastAsia="Calibri"/>
                <w:sz w:val="24"/>
                <w:szCs w:val="24"/>
              </w:rPr>
              <w:t>11438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350CBB">
              <w:rPr>
                <w:rFonts w:eastAsia="Calibri"/>
                <w:sz w:val="24"/>
                <w:szCs w:val="24"/>
              </w:rPr>
              <w:t>18463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02C81">
              <w:rPr>
                <w:rFonts w:eastAsia="Calibri"/>
                <w:sz w:val="24"/>
                <w:szCs w:val="24"/>
              </w:rPr>
              <w:t>4693,4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4445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4715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4608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350CBB">
              <w:rPr>
                <w:rFonts w:eastAsia="Calibri"/>
                <w:sz w:val="24"/>
                <w:szCs w:val="24"/>
              </w:rPr>
              <w:t>15571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02C81">
              <w:rPr>
                <w:rFonts w:eastAsia="Calibri"/>
                <w:sz w:val="24"/>
                <w:szCs w:val="24"/>
              </w:rPr>
              <w:t>1891,4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02C81">
              <w:rPr>
                <w:rFonts w:eastAsia="Calibri"/>
                <w:sz w:val="24"/>
                <w:szCs w:val="24"/>
              </w:rPr>
              <w:t>5505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02C81">
              <w:rPr>
                <w:rFonts w:eastAsia="Calibri"/>
                <w:sz w:val="24"/>
                <w:szCs w:val="24"/>
              </w:rPr>
              <w:t>2344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02C81">
              <w:rPr>
                <w:rFonts w:eastAsia="Calibri"/>
                <w:sz w:val="24"/>
                <w:szCs w:val="24"/>
              </w:rPr>
              <w:t>5829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</w:t>
            </w:r>
            <w:r>
              <w:rPr>
                <w:rFonts w:eastAsia="Calibri"/>
                <w:sz w:val="24"/>
                <w:szCs w:val="24"/>
              </w:rPr>
              <w:t xml:space="preserve">о муниципального округа – </w:t>
            </w:r>
            <w:r w:rsidR="00702C81">
              <w:rPr>
                <w:rFonts w:eastAsia="Calibri"/>
                <w:sz w:val="24"/>
                <w:szCs w:val="24"/>
              </w:rPr>
              <w:t>3692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692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</w:t>
            </w:r>
            <w:r w:rsidR="00702C81">
              <w:rPr>
                <w:rFonts w:eastAsia="Calibri"/>
                <w:sz w:val="24"/>
                <w:szCs w:val="24"/>
              </w:rPr>
              <w:t xml:space="preserve"> 10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DF59B9" w:rsidRPr="001573FB" w:rsidRDefault="00490C5A" w:rsidP="00490C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</w:tc>
      </w:tr>
    </w:tbl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Pr="00944D16" w:rsidRDefault="00350E2C" w:rsidP="00350E2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>Основными источниками финансирования Подпрограммы являются: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 xml:space="preserve">а) средства федерального бюджета в </w:t>
      </w:r>
      <w:proofErr w:type="gramStart"/>
      <w:r w:rsidRPr="006E251C">
        <w:rPr>
          <w:sz w:val="24"/>
          <w:szCs w:val="24"/>
        </w:rPr>
        <w:t>соответствии</w:t>
      </w:r>
      <w:proofErr w:type="gramEnd"/>
      <w:r w:rsidRPr="006E251C">
        <w:rPr>
          <w:sz w:val="24"/>
          <w:szCs w:val="24"/>
        </w:rPr>
        <w:t xml:space="preserve"> с подпрограммой;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>б) средства республиканского бюджета Чувашской Республики;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>в) средства местного бюджета;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>г) средства молодых семей, используемые для частичной оплаты стоимости приобретаемого жилья или строящегося индивидуального жилья;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>д) средства кредитны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5D39A8" w:rsidRPr="006E251C" w:rsidRDefault="005D39A8" w:rsidP="005D39A8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 xml:space="preserve">е) средства заинтересованных в </w:t>
      </w:r>
      <w:proofErr w:type="gramStart"/>
      <w:r w:rsidRPr="006E251C">
        <w:rPr>
          <w:sz w:val="24"/>
          <w:szCs w:val="24"/>
        </w:rPr>
        <w:t>закреплении</w:t>
      </w:r>
      <w:proofErr w:type="gramEnd"/>
      <w:r w:rsidRPr="006E251C">
        <w:rPr>
          <w:sz w:val="24"/>
          <w:szCs w:val="24"/>
        </w:rPr>
        <w:t xml:space="preserve"> молодых специалистов организаций, используемые для предоставления займов молодой семье.</w:t>
      </w:r>
    </w:p>
    <w:p w:rsidR="005D39A8" w:rsidRDefault="005D39A8" w:rsidP="00E77D83">
      <w:pPr>
        <w:ind w:firstLine="97"/>
        <w:rPr>
          <w:rFonts w:eastAsia="Calibri"/>
          <w:sz w:val="24"/>
          <w:szCs w:val="24"/>
        </w:rPr>
      </w:pP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lastRenderedPageBreak/>
        <w:t xml:space="preserve">Прогнозируемые  объемы финансирования мероприятий Подпрограммы в 2019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составляет </w:t>
      </w:r>
      <w:r>
        <w:rPr>
          <w:rFonts w:eastAsia="Calibri"/>
          <w:sz w:val="24"/>
          <w:szCs w:val="24"/>
        </w:rPr>
        <w:t>37728,0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7277,4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10951,7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8060,3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11438,6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федерального бюджета – </w:t>
      </w:r>
      <w:r>
        <w:rPr>
          <w:rFonts w:eastAsia="Calibri"/>
          <w:sz w:val="24"/>
          <w:szCs w:val="24"/>
        </w:rPr>
        <w:t>18463,6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2 году – </w:t>
      </w:r>
      <w:r>
        <w:rPr>
          <w:rFonts w:eastAsia="Calibri"/>
          <w:sz w:val="24"/>
          <w:szCs w:val="24"/>
        </w:rPr>
        <w:t>4693,4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4445,8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4715,7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 xml:space="preserve"> 4608,7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республиканского бюджета – </w:t>
      </w:r>
      <w:r>
        <w:rPr>
          <w:rFonts w:eastAsia="Calibri"/>
          <w:sz w:val="24"/>
          <w:szCs w:val="24"/>
        </w:rPr>
        <w:t>15571,8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2 году – </w:t>
      </w:r>
      <w:r>
        <w:rPr>
          <w:rFonts w:eastAsia="Calibri"/>
          <w:sz w:val="24"/>
          <w:szCs w:val="24"/>
        </w:rPr>
        <w:t>1891,4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5505,9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2344,6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5829,9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бюджета Красноармейског</w:t>
      </w:r>
      <w:r>
        <w:rPr>
          <w:rFonts w:eastAsia="Calibri"/>
          <w:sz w:val="24"/>
          <w:szCs w:val="24"/>
        </w:rPr>
        <w:t>о муниципального округа – 3692,6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692,6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 xml:space="preserve"> 1000,0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 xml:space="preserve"> 1000,0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DB39BB" w:rsidRPr="006E251C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 xml:space="preserve"> 1000,0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DB39BB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 xml:space="preserve">2026-2030 </w:t>
      </w:r>
      <w:proofErr w:type="gramStart"/>
      <w:r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0,0 тыс. руб.</w:t>
      </w:r>
    </w:p>
    <w:p w:rsidR="00DB39BB" w:rsidRDefault="00DB39BB" w:rsidP="00DB39BB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5D39A8" w:rsidRPr="006E251C" w:rsidRDefault="005D39A8" w:rsidP="00DB39BB">
      <w:pPr>
        <w:ind w:firstLine="709"/>
        <w:jc w:val="both"/>
        <w:rPr>
          <w:sz w:val="24"/>
          <w:szCs w:val="24"/>
        </w:rPr>
      </w:pPr>
      <w:r w:rsidRPr="006E251C">
        <w:rPr>
          <w:sz w:val="24"/>
          <w:szCs w:val="24"/>
        </w:rPr>
        <w:t xml:space="preserve">ж) ожидаемые результаты обеспечения жильем молодых семей за счет всех источников финансирования  Подпрограммы «Поддержка строительства жилья» приведены в приложении </w:t>
      </w:r>
    </w:p>
    <w:p w:rsidR="00350E2C" w:rsidRDefault="00350E2C" w:rsidP="00D67123">
      <w:pPr>
        <w:ind w:firstLine="284"/>
        <w:jc w:val="both"/>
        <w:rPr>
          <w:sz w:val="24"/>
          <w:szCs w:val="24"/>
        </w:rPr>
      </w:pPr>
    </w:p>
    <w:p w:rsidR="00E77D83" w:rsidRDefault="00E77D83" w:rsidP="00D67123">
      <w:pPr>
        <w:ind w:firstLine="284"/>
        <w:jc w:val="both"/>
        <w:rPr>
          <w:sz w:val="24"/>
          <w:szCs w:val="24"/>
        </w:rPr>
      </w:pPr>
    </w:p>
    <w:p w:rsidR="00E77D83" w:rsidRDefault="00E77D8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4B3D2F" w:rsidRDefault="00D67123" w:rsidP="00D67123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="005907E8">
        <w:rPr>
          <w:sz w:val="24"/>
          <w:szCs w:val="24"/>
          <w:lang w:eastAsia="en-US"/>
        </w:rPr>
        <w:t>«</w:t>
      </w:r>
      <w:r w:rsidR="005907E8" w:rsidRPr="005907E8">
        <w:rPr>
          <w:sz w:val="24"/>
          <w:szCs w:val="24"/>
          <w:lang w:eastAsia="en-US"/>
        </w:rPr>
        <w:t>Поддержка строительства жилья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E77D83" w:rsidRDefault="00E77D83" w:rsidP="00D67123">
      <w:pPr>
        <w:ind w:firstLine="284"/>
        <w:jc w:val="both"/>
        <w:rPr>
          <w:sz w:val="22"/>
          <w:szCs w:val="22"/>
        </w:rPr>
        <w:sectPr w:rsidR="00E77D83" w:rsidSect="009A126F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дпрограмме муниципальной программы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«Обеспечением граждан доступным и комфортным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жильем»</w:t>
      </w:r>
    </w:p>
    <w:p w:rsidR="001B6385" w:rsidRDefault="001B6385" w:rsidP="000835F2">
      <w:pPr>
        <w:ind w:left="9204" w:firstLine="284"/>
        <w:jc w:val="both"/>
        <w:rPr>
          <w:sz w:val="22"/>
          <w:szCs w:val="22"/>
        </w:rPr>
      </w:pPr>
    </w:p>
    <w:p w:rsidR="006E3B7E" w:rsidRPr="006E251C" w:rsidRDefault="006E3B7E" w:rsidP="006E3B7E">
      <w:pPr>
        <w:jc w:val="center"/>
        <w:rPr>
          <w:rFonts w:eastAsia="Calibri"/>
          <w:b/>
          <w:sz w:val="24"/>
          <w:szCs w:val="24"/>
        </w:rPr>
      </w:pPr>
      <w:r w:rsidRPr="006E251C">
        <w:rPr>
          <w:rFonts w:eastAsia="Calibri"/>
          <w:b/>
          <w:sz w:val="24"/>
          <w:szCs w:val="24"/>
        </w:rPr>
        <w:t xml:space="preserve">РЕСУРСНОЕ ОБЕСПЕЧЕНИЕ ПОДПРОГРАММЫ </w:t>
      </w:r>
      <w:r w:rsidRPr="006E251C">
        <w:rPr>
          <w:b/>
          <w:sz w:val="24"/>
          <w:szCs w:val="24"/>
        </w:rPr>
        <w:t xml:space="preserve">«ОБЕСПЕЧЕНИЕ ГРАЖДАН ДОСТУПНЫМ И КОМФОРТНЫМ ЖИЛЬЕМ» </w:t>
      </w:r>
      <w:r w:rsidRPr="006E251C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992"/>
        <w:gridCol w:w="851"/>
        <w:gridCol w:w="709"/>
        <w:gridCol w:w="708"/>
      </w:tblGrid>
      <w:tr w:rsidR="001B6385" w:rsidRPr="006E251C" w:rsidTr="00A43012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1B6385" w:rsidRPr="006E251C" w:rsidTr="00A43012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385" w:rsidRPr="006E251C" w:rsidRDefault="001B6385" w:rsidP="00052AD7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385" w:rsidRPr="006E251C" w:rsidRDefault="001B6385" w:rsidP="00052AD7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1B6385" w:rsidRPr="006E251C" w:rsidRDefault="001B6385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851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08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1B6385" w:rsidRPr="006E251C" w:rsidTr="00A43012">
        <w:trPr>
          <w:trHeight w:val="263"/>
        </w:trPr>
        <w:tc>
          <w:tcPr>
            <w:tcW w:w="1985" w:type="dxa"/>
            <w:shd w:val="clear" w:color="auto" w:fill="auto"/>
          </w:tcPr>
          <w:p w:rsidR="001B6385" w:rsidRPr="006E251C" w:rsidRDefault="001B6385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B6385" w:rsidRPr="006E251C" w:rsidRDefault="001B6385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385" w:rsidRPr="006E251C" w:rsidRDefault="001B6385" w:rsidP="00052AD7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385" w:rsidRPr="006E251C" w:rsidRDefault="001B6385" w:rsidP="00052AD7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851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8" w:type="dxa"/>
            <w:shd w:val="clear" w:color="auto" w:fill="auto"/>
          </w:tcPr>
          <w:p w:rsidR="001B6385" w:rsidRPr="006E251C" w:rsidRDefault="001B6385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A43012" w:rsidRPr="006E251C" w:rsidTr="00A43012">
        <w:tc>
          <w:tcPr>
            <w:tcW w:w="1985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Поддержка строительства жил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А210000000</w:t>
            </w: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088,5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256,6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567,0</w:t>
            </w:r>
          </w:p>
        </w:tc>
        <w:tc>
          <w:tcPr>
            <w:tcW w:w="851" w:type="dxa"/>
            <w:shd w:val="clear" w:color="auto" w:fill="auto"/>
          </w:tcPr>
          <w:p w:rsidR="00A43012" w:rsidRPr="00E12C37" w:rsidRDefault="00A43012" w:rsidP="00441174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3020,6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004,6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5866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207,3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174,9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391,3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8390,2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359,7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5845,7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A43012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  <w:p w:rsidR="00A43012" w:rsidRPr="006E251C" w:rsidRDefault="00A43012" w:rsidP="00441174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«Обеспечение граждан доступ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А210300000</w:t>
            </w: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77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951,7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60,3</w:t>
            </w:r>
          </w:p>
        </w:tc>
        <w:tc>
          <w:tcPr>
            <w:tcW w:w="851" w:type="dxa"/>
            <w:shd w:val="clear" w:color="auto" w:fill="auto"/>
          </w:tcPr>
          <w:p w:rsidR="00A43012" w:rsidRPr="00E12C37" w:rsidRDefault="00A43012" w:rsidP="00441174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1438,6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693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445,8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715,7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608,7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891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5505,9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344,6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5829,9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6E251C">
              <w:t>пункте</w:t>
            </w:r>
            <w:proofErr w:type="gramEnd"/>
            <w:r w:rsidRPr="006E251C">
              <w:t xml:space="preserve"> 3 и 6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А210312940</w:t>
            </w: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77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951,7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60,</w:t>
            </w:r>
          </w:p>
        </w:tc>
        <w:tc>
          <w:tcPr>
            <w:tcW w:w="851" w:type="dxa"/>
            <w:shd w:val="clear" w:color="auto" w:fill="auto"/>
          </w:tcPr>
          <w:p w:rsidR="00A43012" w:rsidRPr="00E12C37" w:rsidRDefault="00A43012" w:rsidP="00441174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12C37">
              <w:rPr>
                <w:b/>
                <w:sz w:val="18"/>
                <w:szCs w:val="18"/>
              </w:rPr>
              <w:t>11438,6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693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445,8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4715,7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891,4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5505,9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344,7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692,6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6E251C">
              <w:t>помещениях</w:t>
            </w:r>
            <w:proofErr w:type="gramEnd"/>
            <w:r w:rsidRPr="006E251C">
              <w:t xml:space="preserve"> и имеющих право на государственную поддержк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А210312980</w:t>
            </w: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161,2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485,2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3161,2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3485,2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both"/>
            </w:pPr>
            <w:r w:rsidRPr="006E251C">
              <w:lastRenderedPageBreak/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both"/>
            </w:pPr>
            <w:proofErr w:type="gramStart"/>
            <w:r w:rsidRPr="006E251C">
              <w:t>Предоставление социальных выплат молодым семьям  на строительство (приобретение жилья в рамках мероприятий  по обеспечению жильем молодых семей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both"/>
              <w:rPr>
                <w:lang w:val="en-US"/>
              </w:rPr>
            </w:pPr>
            <w:r w:rsidRPr="006E251C">
              <w:t>А2103</w:t>
            </w:r>
            <w:r w:rsidRPr="006E251C">
              <w:rPr>
                <w:lang w:val="en-US"/>
              </w:rPr>
              <w:t>L4970</w:t>
            </w: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>
              <w:t>2,2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43012" w:rsidRPr="006E251C" w:rsidTr="00A43012">
        <w:tc>
          <w:tcPr>
            <w:tcW w:w="1985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3012" w:rsidRPr="006E251C" w:rsidRDefault="00A43012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43012" w:rsidRPr="006E251C" w:rsidRDefault="00A43012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43012" w:rsidRPr="006E251C" w:rsidRDefault="00A43012" w:rsidP="00052AD7">
            <w:pPr>
              <w:contextualSpacing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8" w:type="dxa"/>
            <w:shd w:val="clear" w:color="auto" w:fill="auto"/>
          </w:tcPr>
          <w:p w:rsidR="00A43012" w:rsidRPr="006E251C" w:rsidRDefault="00A43012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8233EF" w:rsidRDefault="008233EF"/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  <w:sectPr w:rsidR="00E973C4" w:rsidSect="00E973C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13F97" w:rsidRPr="00CF1546" w:rsidRDefault="00513F97" w:rsidP="00513F97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>
        <w:rPr>
          <w:rFonts w:ascii="Baltica Chv" w:eastAsia="Calibri" w:hAnsi="Baltica Chv"/>
          <w:sz w:val="24"/>
          <w:szCs w:val="24"/>
        </w:rPr>
        <w:lastRenderedPageBreak/>
        <w:t>4</w:t>
      </w:r>
      <w:r w:rsidRPr="00CF1546">
        <w:rPr>
          <w:rFonts w:ascii="Baltica Chv" w:eastAsia="Calibri" w:hAnsi="Baltica Chv"/>
          <w:sz w:val="24"/>
          <w:szCs w:val="24"/>
        </w:rPr>
        <w:t>. В подпрограмме «</w:t>
      </w:r>
      <w:r>
        <w:rPr>
          <w:rFonts w:ascii="Baltica Chv" w:eastAsia="Calibri" w:hAnsi="Baltica Chv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F1546">
        <w:rPr>
          <w:rFonts w:ascii="Baltica Chv" w:eastAsia="Calibri" w:hAnsi="Baltica Chv"/>
          <w:sz w:val="24"/>
          <w:szCs w:val="24"/>
        </w:rPr>
        <w:t>» к муниципальной программе</w:t>
      </w:r>
    </w:p>
    <w:p w:rsidR="00513F97" w:rsidRPr="00CF1546" w:rsidRDefault="00513F97" w:rsidP="00513F97">
      <w:pPr>
        <w:ind w:firstLine="567"/>
        <w:jc w:val="both"/>
        <w:rPr>
          <w:spacing w:val="1"/>
          <w:sz w:val="24"/>
          <w:szCs w:val="24"/>
        </w:rPr>
      </w:pPr>
    </w:p>
    <w:p w:rsidR="00513F97" w:rsidRDefault="00513F97" w:rsidP="00513F97">
      <w:pPr>
        <w:ind w:firstLine="567"/>
        <w:jc w:val="both"/>
        <w:rPr>
          <w:sz w:val="24"/>
          <w:szCs w:val="24"/>
        </w:rPr>
      </w:pPr>
      <w:r w:rsidRPr="00CF1546">
        <w:rPr>
          <w:spacing w:val="1"/>
          <w:sz w:val="24"/>
          <w:szCs w:val="24"/>
        </w:rPr>
        <w:t>В паспорте подпрограммы позицию «</w:t>
      </w:r>
      <w:r w:rsidRPr="00CF1546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513F97" w:rsidRDefault="00513F97" w:rsidP="00513F97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13F97" w:rsidRPr="001573FB" w:rsidTr="00052AD7">
        <w:trPr>
          <w:trHeight w:val="800"/>
          <w:tblCellSpacing w:w="5" w:type="nil"/>
        </w:trPr>
        <w:tc>
          <w:tcPr>
            <w:tcW w:w="3119" w:type="dxa"/>
          </w:tcPr>
          <w:p w:rsidR="00513F97" w:rsidRPr="001573FB" w:rsidRDefault="00513F97" w:rsidP="00052AD7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22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ет </w:t>
            </w:r>
            <w:r w:rsidR="009A0504">
              <w:rPr>
                <w:rFonts w:eastAsia="Calibri"/>
                <w:sz w:val="24"/>
                <w:szCs w:val="24"/>
              </w:rPr>
              <w:t>13204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5811,1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553CC8">
              <w:rPr>
                <w:rFonts w:eastAsia="Calibri"/>
                <w:sz w:val="24"/>
                <w:szCs w:val="24"/>
              </w:rPr>
              <w:t>4304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553CC8">
              <w:rPr>
                <w:rFonts w:eastAsia="Calibri"/>
                <w:sz w:val="24"/>
                <w:szCs w:val="24"/>
              </w:rPr>
              <w:t>1506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553CC8">
              <w:rPr>
                <w:rFonts w:eastAsia="Calibri"/>
                <w:sz w:val="24"/>
                <w:szCs w:val="24"/>
              </w:rPr>
              <w:t>1582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  федерального бюджета – </w:t>
            </w:r>
            <w:r w:rsidR="009A0504">
              <w:rPr>
                <w:rFonts w:eastAsia="Calibri"/>
                <w:sz w:val="24"/>
                <w:szCs w:val="24"/>
              </w:rPr>
              <w:t>5789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1311,2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553CC8">
              <w:rPr>
                <w:rFonts w:eastAsia="Calibri"/>
                <w:sz w:val="24"/>
                <w:szCs w:val="24"/>
              </w:rPr>
              <w:t>1420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553CC8">
              <w:rPr>
                <w:rFonts w:eastAsia="Calibri"/>
                <w:sz w:val="24"/>
                <w:szCs w:val="24"/>
              </w:rPr>
              <w:t>1491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553CC8">
              <w:rPr>
                <w:rFonts w:eastAsia="Calibri"/>
                <w:sz w:val="24"/>
                <w:szCs w:val="24"/>
              </w:rPr>
              <w:t>1566,2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</w:t>
            </w:r>
            <w:r>
              <w:rPr>
                <w:rFonts w:eastAsia="Calibri"/>
                <w:sz w:val="24"/>
                <w:szCs w:val="24"/>
              </w:rPr>
              <w:t xml:space="preserve">еспубликанского бюджета – </w:t>
            </w:r>
            <w:r w:rsidR="009A0504">
              <w:rPr>
                <w:rFonts w:eastAsia="Calibri"/>
                <w:sz w:val="24"/>
                <w:szCs w:val="24"/>
              </w:rPr>
              <w:t>7415,1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4499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553CC8">
              <w:rPr>
                <w:rFonts w:eastAsia="Calibri"/>
                <w:sz w:val="24"/>
                <w:szCs w:val="24"/>
              </w:rPr>
              <w:t>2884,3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</w:t>
            </w:r>
            <w:r w:rsidR="00553CC8">
              <w:rPr>
                <w:rFonts w:eastAsia="Calibri"/>
                <w:sz w:val="24"/>
                <w:szCs w:val="24"/>
              </w:rPr>
              <w:t xml:space="preserve"> году – 15,1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553CC8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5 году – 15,8</w:t>
            </w:r>
            <w:r w:rsidR="00A35E67" w:rsidRPr="006E251C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о муниципального округа – 0,0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513F97" w:rsidRPr="001573FB" w:rsidRDefault="00A35E67" w:rsidP="00A35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</w:tc>
      </w:tr>
    </w:tbl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jc w:val="both"/>
      </w:pPr>
    </w:p>
    <w:p w:rsidR="00FD2982" w:rsidRPr="00944D16" w:rsidRDefault="00FD2982" w:rsidP="00FD298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22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составляет </w:t>
      </w:r>
      <w:r>
        <w:rPr>
          <w:rFonts w:eastAsia="Calibri"/>
          <w:sz w:val="24"/>
          <w:szCs w:val="24"/>
        </w:rPr>
        <w:t>13204,7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5811,1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4304,9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1506,7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1582,0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федерального бюджета – 5789,6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1311,2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1420,6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lastRenderedPageBreak/>
        <w:t xml:space="preserve">в 2024 году – </w:t>
      </w:r>
      <w:r>
        <w:rPr>
          <w:rFonts w:eastAsia="Calibri"/>
          <w:sz w:val="24"/>
          <w:szCs w:val="24"/>
        </w:rPr>
        <w:t>1491,6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1566,2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р</w:t>
      </w:r>
      <w:r>
        <w:rPr>
          <w:rFonts w:eastAsia="Calibri"/>
          <w:sz w:val="24"/>
          <w:szCs w:val="24"/>
        </w:rPr>
        <w:t>еспубликанского бюджета – 7415,1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4499,9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2884,3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</w:t>
      </w:r>
      <w:r>
        <w:rPr>
          <w:rFonts w:eastAsia="Calibri"/>
          <w:sz w:val="24"/>
          <w:szCs w:val="24"/>
        </w:rPr>
        <w:t xml:space="preserve"> году – 15,1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5 году – 15,8</w:t>
      </w:r>
      <w:r w:rsidRPr="006E251C">
        <w:rPr>
          <w:rFonts w:eastAsia="Calibri"/>
          <w:sz w:val="24"/>
          <w:szCs w:val="24"/>
        </w:rPr>
        <w:t xml:space="preserve">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бюджета Красноармейского муниципального округа – 0,0 тыс. руб., в том числе: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2 году – 0,0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0,0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0,0 тыс. руб.;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9A0504" w:rsidRPr="006E251C" w:rsidRDefault="009A0504" w:rsidP="009A0504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21F38" w:rsidRPr="005C574F" w:rsidRDefault="009A0504" w:rsidP="009A0504">
      <w:pPr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Pr="005C574F" w:rsidRDefault="00F21F38" w:rsidP="00FD2982">
      <w:pPr>
        <w:rPr>
          <w:rFonts w:eastAsia="Calibri"/>
          <w:sz w:val="24"/>
          <w:szCs w:val="24"/>
        </w:rPr>
      </w:pPr>
    </w:p>
    <w:p w:rsidR="00F21F38" w:rsidRDefault="00F21F38" w:rsidP="00F21F38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иложение № 2 к подпрограмме «</w:t>
      </w:r>
      <w:r>
        <w:rPr>
          <w:rFonts w:ascii="Baltica Chv" w:eastAsia="Calibri" w:hAnsi="Baltica Chv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F1546">
        <w:rPr>
          <w:rFonts w:ascii="Baltica Chv" w:eastAsia="Calibri" w:hAnsi="Baltica Chv"/>
          <w:sz w:val="24"/>
          <w:szCs w:val="24"/>
        </w:rPr>
        <w:t>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  <w:sectPr w:rsidR="00F21F38" w:rsidRPr="00F21F38" w:rsidSect="008233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21F38" w:rsidRPr="006E251C" w:rsidRDefault="00F21F38" w:rsidP="00F21F38">
      <w:pPr>
        <w:ind w:left="10620"/>
        <w:rPr>
          <w:rFonts w:eastAsia="Calibri"/>
        </w:rPr>
      </w:pPr>
      <w:r w:rsidRPr="006E251C">
        <w:rPr>
          <w:rFonts w:eastAsia="Calibri"/>
        </w:rPr>
        <w:lastRenderedPageBreak/>
        <w:t>Приложение № 2</w:t>
      </w:r>
    </w:p>
    <w:p w:rsidR="00F21F38" w:rsidRPr="006E251C" w:rsidRDefault="00F21F38" w:rsidP="00F21F38">
      <w:pPr>
        <w:ind w:left="10620"/>
        <w:rPr>
          <w:rFonts w:eastAsia="Calibri"/>
        </w:rPr>
      </w:pPr>
      <w:r w:rsidRPr="006E251C">
        <w:rPr>
          <w:rFonts w:eastAsia="Calibri"/>
        </w:rPr>
        <w:t>к подпрограмме муниципальной программы  «Обеспечение граждан доступным и комфортным жильем»</w:t>
      </w:r>
    </w:p>
    <w:p w:rsidR="00F21F38" w:rsidRPr="006E251C" w:rsidRDefault="00F21F38" w:rsidP="00F21F38">
      <w:pPr>
        <w:rPr>
          <w:sz w:val="18"/>
          <w:szCs w:val="18"/>
        </w:rPr>
      </w:pPr>
    </w:p>
    <w:p w:rsidR="00F21F38" w:rsidRDefault="00F21F38" w:rsidP="00F21F38">
      <w:pPr>
        <w:jc w:val="center"/>
        <w:rPr>
          <w:b/>
          <w:sz w:val="22"/>
          <w:szCs w:val="22"/>
        </w:rPr>
      </w:pPr>
      <w:r w:rsidRPr="006E251C">
        <w:rPr>
          <w:rFonts w:eastAsia="Calibri"/>
          <w:b/>
          <w:sz w:val="22"/>
          <w:szCs w:val="22"/>
        </w:rPr>
        <w:t xml:space="preserve">РЕСУРСНОЕ ОБЕСПЕЧЕНИЕ ПОДПРОГРАММЫ </w:t>
      </w:r>
      <w:r w:rsidRPr="006E251C">
        <w:rPr>
          <w:b/>
          <w:sz w:val="22"/>
          <w:szCs w:val="22"/>
        </w:rPr>
        <w:t xml:space="preserve">«ОБЕСПЕЧЕНИЕ ЖИЛЫМИ ПОМЕЩЕНИЯМИ ДЕТЕЙ-СИРОТ И ДЕТЕЙ, </w:t>
      </w:r>
    </w:p>
    <w:p w:rsidR="00F21F38" w:rsidRDefault="00F21F38" w:rsidP="00F21F38">
      <w:pPr>
        <w:jc w:val="center"/>
        <w:rPr>
          <w:rFonts w:eastAsia="Calibri"/>
          <w:b/>
          <w:sz w:val="22"/>
          <w:szCs w:val="22"/>
        </w:rPr>
      </w:pPr>
      <w:r w:rsidRPr="006E251C">
        <w:rPr>
          <w:b/>
          <w:sz w:val="22"/>
          <w:szCs w:val="22"/>
        </w:rPr>
        <w:t xml:space="preserve">ОСТАВШИХСЯ БЕЗ ПОПЕЧЕНИЯ РОДИТЕЛЕЙ, ЛИЦ ИЗ ЧИСЛА ДЕТЕЙ-СИРОТ И ДЕТЕЙ, ОСТАВШИХСЯ БЕЗ ПОПЕЧЕНИЯ РОДИТЕЛЕЙ» </w:t>
      </w:r>
      <w:r w:rsidR="00A302B1" w:rsidRPr="00A302B1">
        <w:rPr>
          <w:b/>
          <w:sz w:val="22"/>
          <w:szCs w:val="22"/>
        </w:rPr>
        <w:t xml:space="preserve"> </w:t>
      </w:r>
      <w:r w:rsidRPr="006E251C">
        <w:rPr>
          <w:rFonts w:eastAsia="Calibri"/>
          <w:b/>
          <w:sz w:val="22"/>
          <w:szCs w:val="22"/>
        </w:rPr>
        <w:t>ЗА СЧЕТ ВСЕХ ИСТОЧНИКОВ ФИНАНСИРОВАНИЯ</w:t>
      </w:r>
    </w:p>
    <w:p w:rsidR="00F21F38" w:rsidRPr="00A302B1" w:rsidRDefault="00F21F38" w:rsidP="00FD2982">
      <w:pPr>
        <w:rPr>
          <w:rFonts w:eastAsia="Calibri"/>
          <w:sz w:val="24"/>
          <w:szCs w:val="24"/>
        </w:rPr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851"/>
        <w:gridCol w:w="850"/>
        <w:gridCol w:w="709"/>
        <w:gridCol w:w="747"/>
      </w:tblGrid>
      <w:tr w:rsidR="00A302B1" w:rsidRPr="006E251C" w:rsidTr="00052AD7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283" w:type="dxa"/>
            <w:gridSpan w:val="6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A302B1" w:rsidRPr="006E251C" w:rsidTr="001A279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2B1" w:rsidRPr="006E251C" w:rsidRDefault="00A302B1" w:rsidP="00052AD7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2B1" w:rsidRPr="006E251C" w:rsidRDefault="00A302B1" w:rsidP="00052AD7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A302B1" w:rsidRPr="006E251C" w:rsidRDefault="00A302B1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851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850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A302B1" w:rsidRPr="006E251C" w:rsidTr="001A2798">
        <w:trPr>
          <w:trHeight w:val="263"/>
        </w:trPr>
        <w:tc>
          <w:tcPr>
            <w:tcW w:w="1985" w:type="dxa"/>
            <w:shd w:val="clear" w:color="auto" w:fill="auto"/>
          </w:tcPr>
          <w:p w:rsidR="00A302B1" w:rsidRPr="006E251C" w:rsidRDefault="00A302B1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302B1" w:rsidRPr="006E251C" w:rsidRDefault="00A302B1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B1" w:rsidRPr="006E251C" w:rsidRDefault="00A302B1" w:rsidP="00052AD7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2B1" w:rsidRPr="006E251C" w:rsidRDefault="00A302B1" w:rsidP="00052AD7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052AD7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851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850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052AD7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1A2798" w:rsidRPr="006E251C" w:rsidTr="001A2798">
        <w:tc>
          <w:tcPr>
            <w:tcW w:w="1985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А220000000</w:t>
            </w: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304,9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0" w:type="dxa"/>
            <w:shd w:val="clear" w:color="auto" w:fill="auto"/>
          </w:tcPr>
          <w:p w:rsidR="001A2798" w:rsidRPr="00E12C37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1A2798" w:rsidRPr="00E12C37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E12C37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2884,3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А220100000</w:t>
            </w: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304,9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0" w:type="dxa"/>
            <w:shd w:val="clear" w:color="auto" w:fill="auto"/>
          </w:tcPr>
          <w:p w:rsidR="001A2798" w:rsidRPr="00E12C37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2884,3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</w:pPr>
            <w:r w:rsidRPr="006E251C">
              <w:t>А22011А820</w:t>
            </w: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486,7</w:t>
            </w:r>
          </w:p>
        </w:tc>
        <w:tc>
          <w:tcPr>
            <w:tcW w:w="992" w:type="dxa"/>
            <w:shd w:val="clear" w:color="auto" w:fill="auto"/>
          </w:tcPr>
          <w:p w:rsidR="001A2798" w:rsidRPr="00681552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681552">
              <w:rPr>
                <w:b/>
              </w:rPr>
              <w:t>2869,9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4486,7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2869,9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 w:val="restart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  <w:r w:rsidRPr="006E251C">
              <w:rPr>
                <w:rFonts w:eastAsia="Calibri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2798" w:rsidRPr="006E251C" w:rsidRDefault="001A2798" w:rsidP="00052AD7">
            <w:pPr>
              <w:contextualSpacing/>
              <w:jc w:val="both"/>
              <w:rPr>
                <w:rFonts w:eastAsia="Calibri"/>
              </w:rPr>
            </w:pPr>
            <w:r w:rsidRPr="006E251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2798" w:rsidRPr="006E251C" w:rsidRDefault="001A2798" w:rsidP="00052AD7">
            <w:pPr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2798" w:rsidRPr="006E251C" w:rsidRDefault="001A2798" w:rsidP="00052AD7">
            <w:pPr>
              <w:jc w:val="center"/>
              <w:rPr>
                <w:lang w:val="en-US"/>
              </w:rPr>
            </w:pPr>
            <w:r w:rsidRPr="006E251C">
              <w:t>А2201</w:t>
            </w:r>
            <w:r w:rsidRPr="006E251C">
              <w:rPr>
                <w:lang w:val="en-US"/>
              </w:rPr>
              <w:t>R0820</w:t>
            </w: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24,4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35,0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6,7</w:t>
            </w:r>
          </w:p>
        </w:tc>
        <w:tc>
          <w:tcPr>
            <w:tcW w:w="850" w:type="dxa"/>
            <w:shd w:val="clear" w:color="auto" w:fill="auto"/>
          </w:tcPr>
          <w:p w:rsidR="001A2798" w:rsidRPr="00E12C37" w:rsidRDefault="001A2798" w:rsidP="00441174">
            <w:pPr>
              <w:adjustRightInd w:val="0"/>
              <w:snapToGrid w:val="0"/>
              <w:jc w:val="center"/>
              <w:rPr>
                <w:b/>
              </w:rPr>
            </w:pPr>
            <w:r w:rsidRPr="00E12C37">
              <w:rPr>
                <w:b/>
              </w:rPr>
              <w:t>1582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20,6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491,6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66,2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14,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1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>
              <w:t>15,8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A2798" w:rsidRPr="006E251C" w:rsidTr="001A2798">
        <w:tc>
          <w:tcPr>
            <w:tcW w:w="1985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A2798" w:rsidRPr="006E251C" w:rsidRDefault="001A2798" w:rsidP="00052AD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A2798" w:rsidRPr="006E251C" w:rsidRDefault="001A2798" w:rsidP="00052AD7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850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A2798" w:rsidRPr="006E251C" w:rsidRDefault="001A2798" w:rsidP="00441174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F21F38" w:rsidRPr="00A302B1" w:rsidRDefault="00F21F38" w:rsidP="00FD2982"/>
    <w:sectPr w:rsidR="00F21F38" w:rsidRPr="00A302B1" w:rsidSect="00F21F3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1" w:rsidRDefault="00E229A1">
      <w:r>
        <w:separator/>
      </w:r>
    </w:p>
  </w:endnote>
  <w:endnote w:type="continuationSeparator" w:id="0">
    <w:p w:rsidR="00E229A1" w:rsidRDefault="00E2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1" w:rsidRDefault="00E229A1">
      <w:r>
        <w:separator/>
      </w:r>
    </w:p>
  </w:footnote>
  <w:footnote w:type="continuationSeparator" w:id="0">
    <w:p w:rsidR="00E229A1" w:rsidRDefault="00E2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81" w:rsidRDefault="006C3381" w:rsidP="009A1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3381" w:rsidRDefault="006C33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81" w:rsidRDefault="006C3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154EB"/>
    <w:rsid w:val="0002700B"/>
    <w:rsid w:val="000349CB"/>
    <w:rsid w:val="00046E34"/>
    <w:rsid w:val="00052AD7"/>
    <w:rsid w:val="00057A98"/>
    <w:rsid w:val="000652F8"/>
    <w:rsid w:val="00077447"/>
    <w:rsid w:val="0008020F"/>
    <w:rsid w:val="00081D3C"/>
    <w:rsid w:val="000835F2"/>
    <w:rsid w:val="00084A45"/>
    <w:rsid w:val="00086D0B"/>
    <w:rsid w:val="00086D8F"/>
    <w:rsid w:val="00093358"/>
    <w:rsid w:val="000B39D7"/>
    <w:rsid w:val="000D236B"/>
    <w:rsid w:val="000F7116"/>
    <w:rsid w:val="00105A63"/>
    <w:rsid w:val="00147576"/>
    <w:rsid w:val="00163DB9"/>
    <w:rsid w:val="0016415A"/>
    <w:rsid w:val="001749CB"/>
    <w:rsid w:val="0017734D"/>
    <w:rsid w:val="001A2370"/>
    <w:rsid w:val="001A2798"/>
    <w:rsid w:val="001B5E77"/>
    <w:rsid w:val="001B6385"/>
    <w:rsid w:val="001E4365"/>
    <w:rsid w:val="0020429C"/>
    <w:rsid w:val="002316B8"/>
    <w:rsid w:val="00240269"/>
    <w:rsid w:val="0024729D"/>
    <w:rsid w:val="00250E10"/>
    <w:rsid w:val="00285866"/>
    <w:rsid w:val="00286EEC"/>
    <w:rsid w:val="00293228"/>
    <w:rsid w:val="002C2C68"/>
    <w:rsid w:val="002E2801"/>
    <w:rsid w:val="002E55C7"/>
    <w:rsid w:val="002F4112"/>
    <w:rsid w:val="00304C48"/>
    <w:rsid w:val="003123E4"/>
    <w:rsid w:val="00316179"/>
    <w:rsid w:val="003174D6"/>
    <w:rsid w:val="003208F6"/>
    <w:rsid w:val="00340D04"/>
    <w:rsid w:val="00350CBB"/>
    <w:rsid w:val="00350E2C"/>
    <w:rsid w:val="00363C8B"/>
    <w:rsid w:val="00376BB9"/>
    <w:rsid w:val="00386469"/>
    <w:rsid w:val="00390388"/>
    <w:rsid w:val="00391CAB"/>
    <w:rsid w:val="003953B9"/>
    <w:rsid w:val="003A06FF"/>
    <w:rsid w:val="003B3A7D"/>
    <w:rsid w:val="003C1BC3"/>
    <w:rsid w:val="004076B6"/>
    <w:rsid w:val="00413F02"/>
    <w:rsid w:val="00416A91"/>
    <w:rsid w:val="00421B58"/>
    <w:rsid w:val="004253EE"/>
    <w:rsid w:val="00427E2C"/>
    <w:rsid w:val="00433732"/>
    <w:rsid w:val="00435317"/>
    <w:rsid w:val="00442ED4"/>
    <w:rsid w:val="0044794C"/>
    <w:rsid w:val="00453075"/>
    <w:rsid w:val="0045312A"/>
    <w:rsid w:val="0045403E"/>
    <w:rsid w:val="00455A28"/>
    <w:rsid w:val="004625B9"/>
    <w:rsid w:val="0048104D"/>
    <w:rsid w:val="00490C5A"/>
    <w:rsid w:val="004963AE"/>
    <w:rsid w:val="00496CEA"/>
    <w:rsid w:val="004A1B17"/>
    <w:rsid w:val="004B3227"/>
    <w:rsid w:val="004B3D2F"/>
    <w:rsid w:val="004C5B9A"/>
    <w:rsid w:val="004E0D17"/>
    <w:rsid w:val="004E2CA2"/>
    <w:rsid w:val="004F152B"/>
    <w:rsid w:val="004F21F2"/>
    <w:rsid w:val="0051064F"/>
    <w:rsid w:val="00513F97"/>
    <w:rsid w:val="0053102D"/>
    <w:rsid w:val="00532AB9"/>
    <w:rsid w:val="00542C4A"/>
    <w:rsid w:val="00553CC8"/>
    <w:rsid w:val="005907E8"/>
    <w:rsid w:val="005A6854"/>
    <w:rsid w:val="005B3133"/>
    <w:rsid w:val="005C337E"/>
    <w:rsid w:val="005C574F"/>
    <w:rsid w:val="005C7C2F"/>
    <w:rsid w:val="005D39A8"/>
    <w:rsid w:val="005D4025"/>
    <w:rsid w:val="005D7A07"/>
    <w:rsid w:val="005E296A"/>
    <w:rsid w:val="005E4B1B"/>
    <w:rsid w:val="005E5823"/>
    <w:rsid w:val="005F287B"/>
    <w:rsid w:val="006067E9"/>
    <w:rsid w:val="006248AF"/>
    <w:rsid w:val="00631AC3"/>
    <w:rsid w:val="00632DAD"/>
    <w:rsid w:val="0063649F"/>
    <w:rsid w:val="00642424"/>
    <w:rsid w:val="00643D12"/>
    <w:rsid w:val="00656928"/>
    <w:rsid w:val="00661998"/>
    <w:rsid w:val="0067669C"/>
    <w:rsid w:val="00681552"/>
    <w:rsid w:val="00686FFC"/>
    <w:rsid w:val="00697C0E"/>
    <w:rsid w:val="006A4655"/>
    <w:rsid w:val="006B270E"/>
    <w:rsid w:val="006C3381"/>
    <w:rsid w:val="006C3554"/>
    <w:rsid w:val="006C7990"/>
    <w:rsid w:val="006E3B7E"/>
    <w:rsid w:val="00700A64"/>
    <w:rsid w:val="00702C81"/>
    <w:rsid w:val="00703934"/>
    <w:rsid w:val="00725348"/>
    <w:rsid w:val="00727C28"/>
    <w:rsid w:val="00753311"/>
    <w:rsid w:val="00753525"/>
    <w:rsid w:val="00771BDD"/>
    <w:rsid w:val="00772221"/>
    <w:rsid w:val="00774542"/>
    <w:rsid w:val="00784BA3"/>
    <w:rsid w:val="007852B9"/>
    <w:rsid w:val="007940EA"/>
    <w:rsid w:val="007C25D0"/>
    <w:rsid w:val="007C58DA"/>
    <w:rsid w:val="007D117C"/>
    <w:rsid w:val="007F1B5B"/>
    <w:rsid w:val="007F1D1A"/>
    <w:rsid w:val="0081000C"/>
    <w:rsid w:val="00811FAF"/>
    <w:rsid w:val="00814849"/>
    <w:rsid w:val="008179AA"/>
    <w:rsid w:val="008233EF"/>
    <w:rsid w:val="00830E21"/>
    <w:rsid w:val="00867BBB"/>
    <w:rsid w:val="00874E3A"/>
    <w:rsid w:val="008B12E0"/>
    <w:rsid w:val="008B518F"/>
    <w:rsid w:val="008C328B"/>
    <w:rsid w:val="008E26AF"/>
    <w:rsid w:val="008E5604"/>
    <w:rsid w:val="008F1B1E"/>
    <w:rsid w:val="00905DF1"/>
    <w:rsid w:val="00911307"/>
    <w:rsid w:val="00921372"/>
    <w:rsid w:val="00924D1D"/>
    <w:rsid w:val="009254AD"/>
    <w:rsid w:val="009257B2"/>
    <w:rsid w:val="009341BA"/>
    <w:rsid w:val="0094453D"/>
    <w:rsid w:val="00967450"/>
    <w:rsid w:val="009826A0"/>
    <w:rsid w:val="009938E5"/>
    <w:rsid w:val="00994CC8"/>
    <w:rsid w:val="00996979"/>
    <w:rsid w:val="009A0504"/>
    <w:rsid w:val="009A126F"/>
    <w:rsid w:val="009A1B51"/>
    <w:rsid w:val="009A66DF"/>
    <w:rsid w:val="009A79ED"/>
    <w:rsid w:val="009D7DA2"/>
    <w:rsid w:val="009E4F79"/>
    <w:rsid w:val="00A0659B"/>
    <w:rsid w:val="00A16FDD"/>
    <w:rsid w:val="00A23472"/>
    <w:rsid w:val="00A302B1"/>
    <w:rsid w:val="00A32DC0"/>
    <w:rsid w:val="00A35E67"/>
    <w:rsid w:val="00A42E11"/>
    <w:rsid w:val="00A43012"/>
    <w:rsid w:val="00A436BE"/>
    <w:rsid w:val="00A44462"/>
    <w:rsid w:val="00A55780"/>
    <w:rsid w:val="00A61E64"/>
    <w:rsid w:val="00A62B51"/>
    <w:rsid w:val="00A766F5"/>
    <w:rsid w:val="00A92F00"/>
    <w:rsid w:val="00AA17D4"/>
    <w:rsid w:val="00AA6980"/>
    <w:rsid w:val="00AB5786"/>
    <w:rsid w:val="00AC3836"/>
    <w:rsid w:val="00AD5E50"/>
    <w:rsid w:val="00AF4DE2"/>
    <w:rsid w:val="00B0188B"/>
    <w:rsid w:val="00B045E8"/>
    <w:rsid w:val="00B06107"/>
    <w:rsid w:val="00B31AD6"/>
    <w:rsid w:val="00B37D2F"/>
    <w:rsid w:val="00B44559"/>
    <w:rsid w:val="00B50F4A"/>
    <w:rsid w:val="00B607D3"/>
    <w:rsid w:val="00B65A3C"/>
    <w:rsid w:val="00B76F46"/>
    <w:rsid w:val="00B832C7"/>
    <w:rsid w:val="00B93621"/>
    <w:rsid w:val="00BA2E56"/>
    <w:rsid w:val="00BA3EF8"/>
    <w:rsid w:val="00BB32E5"/>
    <w:rsid w:val="00BC16CD"/>
    <w:rsid w:val="00BE0B1C"/>
    <w:rsid w:val="00BE3311"/>
    <w:rsid w:val="00BF5D20"/>
    <w:rsid w:val="00C21FCD"/>
    <w:rsid w:val="00C241FD"/>
    <w:rsid w:val="00C33D1F"/>
    <w:rsid w:val="00C63A94"/>
    <w:rsid w:val="00CA0D42"/>
    <w:rsid w:val="00CC2CDE"/>
    <w:rsid w:val="00CC5704"/>
    <w:rsid w:val="00CC6862"/>
    <w:rsid w:val="00CE5287"/>
    <w:rsid w:val="00CF1546"/>
    <w:rsid w:val="00D02B90"/>
    <w:rsid w:val="00D04994"/>
    <w:rsid w:val="00D4115F"/>
    <w:rsid w:val="00D66812"/>
    <w:rsid w:val="00D67123"/>
    <w:rsid w:val="00D801B3"/>
    <w:rsid w:val="00D86FE7"/>
    <w:rsid w:val="00D911A1"/>
    <w:rsid w:val="00DA5E85"/>
    <w:rsid w:val="00DB39BB"/>
    <w:rsid w:val="00DB4EA4"/>
    <w:rsid w:val="00DB536C"/>
    <w:rsid w:val="00DC0A13"/>
    <w:rsid w:val="00DC6140"/>
    <w:rsid w:val="00DD5BA1"/>
    <w:rsid w:val="00DF59B9"/>
    <w:rsid w:val="00E0037E"/>
    <w:rsid w:val="00E12C37"/>
    <w:rsid w:val="00E16678"/>
    <w:rsid w:val="00E229A1"/>
    <w:rsid w:val="00E43659"/>
    <w:rsid w:val="00E51517"/>
    <w:rsid w:val="00E51DAC"/>
    <w:rsid w:val="00E544E6"/>
    <w:rsid w:val="00E61130"/>
    <w:rsid w:val="00E64DE0"/>
    <w:rsid w:val="00E7341F"/>
    <w:rsid w:val="00E735DA"/>
    <w:rsid w:val="00E77D83"/>
    <w:rsid w:val="00E90DD6"/>
    <w:rsid w:val="00E90E34"/>
    <w:rsid w:val="00E9678B"/>
    <w:rsid w:val="00E973C4"/>
    <w:rsid w:val="00EB7431"/>
    <w:rsid w:val="00EC5A14"/>
    <w:rsid w:val="00ED22AB"/>
    <w:rsid w:val="00EF1D95"/>
    <w:rsid w:val="00F10D3C"/>
    <w:rsid w:val="00F21F38"/>
    <w:rsid w:val="00F25B43"/>
    <w:rsid w:val="00F31AB0"/>
    <w:rsid w:val="00F37B19"/>
    <w:rsid w:val="00F53596"/>
    <w:rsid w:val="00F5440E"/>
    <w:rsid w:val="00F979C5"/>
    <w:rsid w:val="00FA082C"/>
    <w:rsid w:val="00FD2982"/>
    <w:rsid w:val="00FD4B41"/>
    <w:rsid w:val="00FD587A"/>
    <w:rsid w:val="00FE48B5"/>
    <w:rsid w:val="00FE5A02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2C77-21A3-4ACD-B03C-D620D11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24</cp:revision>
  <cp:lastPrinted>2022-12-09T08:56:00Z</cp:lastPrinted>
  <dcterms:created xsi:type="dcterms:W3CDTF">2022-12-08T12:24:00Z</dcterms:created>
  <dcterms:modified xsi:type="dcterms:W3CDTF">2022-12-12T07:47:00Z</dcterms:modified>
</cp:coreProperties>
</file>